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AC" w:rsidRDefault="00391EC5">
      <w:pPr>
        <w:pStyle w:val="Body"/>
      </w:pPr>
      <w:r>
        <w:rPr>
          <w:noProof/>
        </w:rPr>
        <w:drawing>
          <wp:inline distT="0" distB="0" distL="0" distR="0" wp14:anchorId="0B78337A" wp14:editId="1D5B906F">
            <wp:extent cx="3789395" cy="20002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F8A">
        <w:rPr>
          <w:noProof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 wp14:anchorId="03CCB937" wp14:editId="5FEA3763">
                <wp:simplePos x="0" y="0"/>
                <wp:positionH relativeFrom="page">
                  <wp:posOffset>787400</wp:posOffset>
                </wp:positionH>
                <wp:positionV relativeFrom="page">
                  <wp:posOffset>2438400</wp:posOffset>
                </wp:positionV>
                <wp:extent cx="1803400" cy="6731000"/>
                <wp:effectExtent l="0" t="0" r="0" b="0"/>
                <wp:wrapSquare wrapText="bothSides" distT="152400" distB="152400" distL="152400" distR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731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0EAC" w:rsidRDefault="00EA5246">
                            <w:pPr>
                              <w:pStyle w:val="Heading2"/>
                            </w:pPr>
                            <w:r>
                              <w:t>Related Arts Schedule</w:t>
                            </w:r>
                          </w:p>
                          <w:p w:rsidR="008A0EAC" w:rsidRDefault="00EA5246">
                            <w:pPr>
                              <w:pStyle w:val="Body2"/>
                            </w:pPr>
                            <w:r>
                              <w:t xml:space="preserve">Jett: </w:t>
                            </w:r>
                            <w:r w:rsidR="00391EC5">
                              <w:t>Arts and Humanities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cHolland</w:t>
                            </w:r>
                            <w:proofErr w:type="spellEnd"/>
                            <w:r>
                              <w:t>:</w:t>
                            </w:r>
                            <w:r w:rsidR="00232A8E">
                              <w:t xml:space="preserve"> </w:t>
                            </w:r>
                            <w:r w:rsidR="00391EC5">
                              <w:t>P.E</w:t>
                            </w:r>
                            <w:proofErr w:type="gramStart"/>
                            <w:r w:rsidR="00391EC5">
                              <w:t>.</w:t>
                            </w:r>
                            <w:proofErr w:type="gramEnd"/>
                            <w:r>
                              <w:br/>
                            </w:r>
                            <w:proofErr w:type="spellStart"/>
                            <w:r>
                              <w:t>Fluharty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391EC5">
                              <w:t>Science Lab</w:t>
                            </w:r>
                          </w:p>
                          <w:p w:rsidR="008A0EAC" w:rsidRDefault="008A0EAC">
                            <w:pPr>
                              <w:pStyle w:val="Body2"/>
                            </w:pPr>
                          </w:p>
                          <w:p w:rsidR="003322EB" w:rsidRDefault="00EA5246">
                            <w:pPr>
                              <w:pStyle w:val="Heading2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t>Upcoming Events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E551B" w:rsidRDefault="00EE551B" w:rsidP="003322EB">
                            <w:pPr>
                              <w:pStyle w:val="Body"/>
                            </w:pPr>
                            <w:r>
                              <w:t>March 28</w:t>
                            </w:r>
                            <w:r w:rsidRPr="00EE551B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t>-  April</w:t>
                            </w:r>
                            <w:proofErr w:type="gramEnd"/>
                            <w:r>
                              <w:t xml:space="preserve"> 1</w:t>
                            </w:r>
                            <w:r w:rsidRPr="00EE551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- Parent Teacher Conferences</w:t>
                            </w:r>
                            <w:r w:rsidR="00394F8A">
                              <w:br/>
                            </w:r>
                            <w:r w:rsidR="00394F8A">
                              <w:br/>
                              <w:t>April 4</w:t>
                            </w:r>
                            <w:r w:rsidR="00394F8A" w:rsidRPr="00394F8A">
                              <w:rPr>
                                <w:vertAlign w:val="superscript"/>
                              </w:rPr>
                              <w:t>th</w:t>
                            </w:r>
                            <w:r w:rsidR="00394F8A">
                              <w:t xml:space="preserve"> – 8</w:t>
                            </w:r>
                            <w:r w:rsidR="00394F8A" w:rsidRPr="00394F8A">
                              <w:rPr>
                                <w:vertAlign w:val="superscript"/>
                              </w:rPr>
                              <w:t>th</w:t>
                            </w:r>
                            <w:r w:rsidR="00394F8A">
                              <w:t>: Spring Break!</w:t>
                            </w:r>
                          </w:p>
                          <w:p w:rsidR="00394F8A" w:rsidRPr="003322EB" w:rsidRDefault="00394F8A" w:rsidP="003322EB">
                            <w:pPr>
                              <w:pStyle w:val="Body"/>
                            </w:pPr>
                          </w:p>
                          <w:p w:rsidR="003322EB" w:rsidRDefault="003322EB">
                            <w:pPr>
                              <w:pStyle w:val="Heading2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22EB" w:rsidRDefault="003322EB">
                            <w:pPr>
                              <w:pStyle w:val="Heading2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A0EAC" w:rsidRDefault="00EA5246">
                            <w:pPr>
                              <w:pStyle w:val="Heading2"/>
                            </w:pPr>
                            <w:r>
                              <w:t>Reminders</w:t>
                            </w:r>
                          </w:p>
                          <w:p w:rsidR="008A0EAC" w:rsidRDefault="00EA5246">
                            <w:pPr>
                              <w:pStyle w:val="Body2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2"/>
                                <w:tab w:val="left" w:pos="200"/>
                                <w:tab w:val="left" w:pos="4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lease bring a jacket! </w:t>
                            </w:r>
                            <w:r>
                              <w:t>We will go out to recess each day as long as it is above 40 degree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6200" tIns="76200" rIns="76200" bIns="762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62pt;margin-top:192pt;width:142pt;height:530pt;z-index:251652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5HBQMAAFwHAAAOAAAAZHJzL2Uyb0RvYy54bWysVV1P2zAUfZ+0/2D5fSRpB5SKFjEY0yQE&#10;aDDt2XWcNptjZ7bbpvv1O9dp0sKQQGiKlNxr38/j45vTs6bSbKWcL62Z8Owg5UwZafPSzCf8+8PV&#10;hxFnPgiTC22NmvCN8vxs+v7d6boeq4FdWJ0rxxDE+PG6nvBFCPU4SbxcqEr4A1srg83CukoEqG6e&#10;5E6sEb3SySBNj5K1dXntrFTeY/Wy3eTTGL8olAy3ReFVYHrCUVuIbxffM3on01MxnjtRL0q5LUO8&#10;oYpKlAZJ+1CXIgi2dOU/oapSOuttEQ6krRJbFKVUsQd0k6VPurlfiFrFXgCOr3uY/P8LK29Wd46V&#10;+YQPODOiwhG1RZ27wOzsJwAkjNa1H8P0vr5zW81DpIabwlX0hRdrIq6bHlfVBCaxmI3S4ccU8Evs&#10;HR0PsxQK4iQ7d7n04YuyMZRYXfvQHkzeSWLRSbIxECklJCaIZ2mEvraeKljn6AR5Fvi2OWD3yPwQ&#10;tVAFtPhqpywdvcXrCCR9XS6AsWvNAfenlHWcgbIzagp1i0CIdCJb4wCzI8J40UuA3y3pYt7+6jCq&#10;7Eo92OgVnhwX8u92tdm3GmSHJycR1O7Yuv3uW8doO7tWauHvbLpva4tKcUjP2UltvWpdqctIk75d&#10;QmmPKt7qMr8qtaaWvJvPLrRjK4HL/vkTPVsGPDLTkQ3GkltXIbmrOC46mgG8VkyI+y3boxQ2WpG5&#10;Nt9UgZtD/I5UijNL9QUIKZUJ2baCaE1uBbL2jsOXHbf2uwJ758HLzm1L8IiZrQm9c1Ua654LEJqu&#10;5KK1B/57fZMYmlkD4Eic2XyD+eFsO1h9La9K58O18OFOOEzSjNPfIdziVWgLloKAUQJRrfvz3DrZ&#10;4/pil7M1JvOE+99L4RRn+qvB6DumO4VRvq+4fWW2r5hldWHBBxSC6qI4HGEAceaCjipEYSTyTXiI&#10;iNTo4KH5IVzNSMQyyHBju2ksxt2AAhl3tgSxsefLYIuSpldErcVnq2CERzJvfzf0j9jXo9Xupzj9&#10;CwAA//8DAFBLAwQUAAYACAAAACEAT2z8mt4AAAAMAQAADwAAAGRycy9kb3ducmV2LnhtbExP0UrE&#10;MBB8F/yHsIJvXnp3VWptehRBQRDBUwTfcs3aFpNNSdK7nl/v3pO+zewMszPVZnZW7DHEwZOC5SID&#10;gdR6M1Cn4P3t4aoAEZMmo60nVHDECJv6/KzSpfEHesX9NnWCQyiWWkGf0lhKGdsenY4LPyKx9uWD&#10;04lp6KQJ+sDhzspVlt1IpwfiD70e8b7H9ns7OQVP4ePn6Cfz0jwvLX7Oze3j9TopdXkxN3cgEs7p&#10;zwyn+lwdau608xOZKCzzVc5bkoJ1cQLsyLOCwY6lPOeTrCv5f0T9CwAA//8DAFBLAQItABQABgAI&#10;AAAAIQC2gziS/gAAAOEBAAATAAAAAAAAAAAAAAAAAAAAAABbQ29udGVudF9UeXBlc10ueG1sUEsB&#10;Ai0AFAAGAAgAAAAhADj9If/WAAAAlAEAAAsAAAAAAAAAAAAAAAAALwEAAF9yZWxzLy5yZWxzUEsB&#10;Ai0AFAAGAAgAAAAhAFQwDkcFAwAAXAcAAA4AAAAAAAAAAAAAAAAALgIAAGRycy9lMm9Eb2MueG1s&#10;UEsBAi0AFAAGAAgAAAAhAE9s/JreAAAADAEAAA8AAAAAAAAAAAAAAAAAXwUAAGRycy9kb3ducmV2&#10;LnhtbFBLBQYAAAAABAAEAPMAAABqBgAAAAA=&#10;" adj="-11796480,,5400" path="m,l21599,r,21599l,21599,,xe" fillcolor="#ebebeb" stroked="f">
                <v:stroke joinstyle="miter"/>
                <v:formulas/>
                <v:path arrowok="t" o:extrusionok="f" o:connecttype="custom" o:connectlocs="901700,3365500;901700,3365500;901700,3365500;901700,3365500" o:connectangles="0,90,180,270" textboxrect="0,0,21600,21600"/>
                <v:textbox inset="6pt,6pt,6pt,6pt">
                  <w:txbxContent>
                    <w:p w:rsidR="008A0EAC" w:rsidRDefault="00EA5246">
                      <w:pPr>
                        <w:pStyle w:val="Heading2"/>
                      </w:pPr>
                      <w:r>
                        <w:t>Related Arts Schedule</w:t>
                      </w:r>
                    </w:p>
                    <w:p w:rsidR="008A0EAC" w:rsidRDefault="00EA5246">
                      <w:pPr>
                        <w:pStyle w:val="Body2"/>
                      </w:pPr>
                      <w:r>
                        <w:t xml:space="preserve">Jett: </w:t>
                      </w:r>
                      <w:r w:rsidR="00391EC5">
                        <w:t>Arts and Humanities</w:t>
                      </w:r>
                      <w:r>
                        <w:br/>
                      </w:r>
                      <w:proofErr w:type="spellStart"/>
                      <w:r>
                        <w:t>McHolland</w:t>
                      </w:r>
                      <w:proofErr w:type="spellEnd"/>
                      <w:r>
                        <w:t>:</w:t>
                      </w:r>
                      <w:r w:rsidR="00232A8E">
                        <w:t xml:space="preserve"> </w:t>
                      </w:r>
                      <w:r w:rsidR="00391EC5">
                        <w:t>P.E</w:t>
                      </w:r>
                      <w:proofErr w:type="gramStart"/>
                      <w:r w:rsidR="00391EC5">
                        <w:t>.</w:t>
                      </w:r>
                      <w:proofErr w:type="gramEnd"/>
                      <w:r>
                        <w:br/>
                      </w:r>
                      <w:proofErr w:type="spellStart"/>
                      <w:r>
                        <w:t>Fluharty</w:t>
                      </w:r>
                      <w:proofErr w:type="spellEnd"/>
                      <w:r>
                        <w:t xml:space="preserve">: </w:t>
                      </w:r>
                      <w:r w:rsidR="00391EC5">
                        <w:t>Science Lab</w:t>
                      </w:r>
                    </w:p>
                    <w:p w:rsidR="008A0EAC" w:rsidRDefault="008A0EAC">
                      <w:pPr>
                        <w:pStyle w:val="Body2"/>
                      </w:pPr>
                    </w:p>
                    <w:p w:rsidR="003322EB" w:rsidRDefault="00EA5246">
                      <w:pPr>
                        <w:pStyle w:val="Heading2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t>Upcoming Events</w:t>
                      </w:r>
                      <w:r>
                        <w:rPr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EE551B" w:rsidRDefault="00EE551B" w:rsidP="003322EB">
                      <w:pPr>
                        <w:pStyle w:val="Body"/>
                      </w:pPr>
                      <w:r>
                        <w:t>March 28</w:t>
                      </w:r>
                      <w:r w:rsidRPr="00EE551B">
                        <w:rPr>
                          <w:vertAlign w:val="superscript"/>
                        </w:rPr>
                        <w:t>th</w:t>
                      </w:r>
                      <w:proofErr w:type="gramStart"/>
                      <w:r>
                        <w:t>-  April</w:t>
                      </w:r>
                      <w:proofErr w:type="gramEnd"/>
                      <w:r>
                        <w:t xml:space="preserve"> 1</w:t>
                      </w:r>
                      <w:r w:rsidRPr="00EE551B">
                        <w:rPr>
                          <w:vertAlign w:val="superscript"/>
                        </w:rPr>
                        <w:t>st</w:t>
                      </w:r>
                      <w:r>
                        <w:t>- Parent Teacher Conferences</w:t>
                      </w:r>
                      <w:r w:rsidR="00394F8A">
                        <w:br/>
                      </w:r>
                      <w:r w:rsidR="00394F8A">
                        <w:br/>
                        <w:t>April 4</w:t>
                      </w:r>
                      <w:r w:rsidR="00394F8A" w:rsidRPr="00394F8A">
                        <w:rPr>
                          <w:vertAlign w:val="superscript"/>
                        </w:rPr>
                        <w:t>th</w:t>
                      </w:r>
                      <w:r w:rsidR="00394F8A">
                        <w:t xml:space="preserve"> – 8</w:t>
                      </w:r>
                      <w:r w:rsidR="00394F8A" w:rsidRPr="00394F8A">
                        <w:rPr>
                          <w:vertAlign w:val="superscript"/>
                        </w:rPr>
                        <w:t>th</w:t>
                      </w:r>
                      <w:r w:rsidR="00394F8A">
                        <w:t>: Spring Break!</w:t>
                      </w:r>
                    </w:p>
                    <w:p w:rsidR="00394F8A" w:rsidRPr="003322EB" w:rsidRDefault="00394F8A" w:rsidP="003322EB">
                      <w:pPr>
                        <w:pStyle w:val="Body"/>
                      </w:pPr>
                    </w:p>
                    <w:p w:rsidR="003322EB" w:rsidRDefault="003322EB">
                      <w:pPr>
                        <w:pStyle w:val="Heading2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3322EB" w:rsidRDefault="003322EB">
                      <w:pPr>
                        <w:pStyle w:val="Heading2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8A0EAC" w:rsidRDefault="00EA5246">
                      <w:pPr>
                        <w:pStyle w:val="Heading2"/>
                      </w:pPr>
                      <w:r>
                        <w:t>Reminders</w:t>
                      </w:r>
                    </w:p>
                    <w:p w:rsidR="008A0EAC" w:rsidRDefault="00EA5246">
                      <w:pPr>
                        <w:pStyle w:val="Body2"/>
                        <w:numPr>
                          <w:ilvl w:val="0"/>
                          <w:numId w:val="2"/>
                        </w:numPr>
                        <w:tabs>
                          <w:tab w:val="clear" w:pos="182"/>
                          <w:tab w:val="left" w:pos="200"/>
                          <w:tab w:val="left" w:pos="4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lease bring a jacket! </w:t>
                      </w:r>
                      <w:r>
                        <w:t>We will go out to recess each day as long as it is above 40 degre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6F2E">
        <w:rPr>
          <w:noProof/>
        </w:rPr>
        <mc:AlternateContent>
          <mc:Choice Requires="wps">
            <w:drawing>
              <wp:anchor distT="139700" distB="139700" distL="139700" distR="139700" simplePos="0" relativeHeight="251657216" behindDoc="0" locked="0" layoutInCell="1" allowOverlap="1" wp14:anchorId="375BCAF3" wp14:editId="57859B07">
                <wp:simplePos x="0" y="0"/>
                <wp:positionH relativeFrom="page">
                  <wp:posOffset>533400</wp:posOffset>
                </wp:positionH>
                <wp:positionV relativeFrom="page">
                  <wp:posOffset>847725</wp:posOffset>
                </wp:positionV>
                <wp:extent cx="6299200" cy="1409700"/>
                <wp:effectExtent l="0" t="0" r="0" b="0"/>
                <wp:wrapSquare wrapText="bothSides" distT="139700" distB="139700" distL="139700" distR="1397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409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0EAC" w:rsidRDefault="00EA5246">
                            <w:pPr>
                              <w:pStyle w:val="Title"/>
                            </w:pPr>
                            <w:r>
                              <w:t>This Week</w:t>
                            </w:r>
                          </w:p>
                          <w:p w:rsidR="008A0EAC" w:rsidRDefault="00394F8A">
                            <w:pPr>
                              <w:pStyle w:val="Subtitle"/>
                            </w:pPr>
                            <w:r>
                              <w:t xml:space="preserve">March </w:t>
                            </w:r>
                            <w:r w:rsidR="00391EC5">
                              <w:t>28</w:t>
                            </w:r>
                            <w:r w:rsidR="00391EC5" w:rsidRPr="00391EC5">
                              <w:rPr>
                                <w:vertAlign w:val="superscript"/>
                              </w:rPr>
                              <w:t>th</w:t>
                            </w:r>
                            <w:r w:rsidR="00391EC5">
                              <w:t>- April 1s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2pt;margin-top:66.75pt;width:496pt;height:111pt;z-index:251657216;visibility:visible;mso-wrap-style:square;mso-width-percent:0;mso-height-percent:0;mso-wrap-distance-left:11pt;mso-wrap-distance-top:11pt;mso-wrap-distance-right:11pt;mso-wrap-distance-bottom:11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hkJAMAAHkHAAAOAAAAZHJzL2Uyb0RvYy54bWysVVtv0zAUfkfiP1h+73JZ263V0ql0KkKa&#10;tokN8ew6zhpI7GC7bQriv/PZubSMSYOJPDjn2Of6nePji8u6LMhWaJMrmdDoJKRESK7SXD4m9NPD&#10;cnBOibFMpqxQUiR0Lwy9nL19c7GrpiJWa1WkQhMYkWa6qxK6traaBoHha1Eyc6IqIXGYKV0yC1Y/&#10;BqlmO1gviyAOw3GwUzqttOLCGOxeNYd05u1nmeD2NsuMsKRIKGKzftV+Xbk1mF2w6aNm1TrnbRjs&#10;FVGULJdw2pu6YpaRjc7/MFXmXCujMnvCVRmoLMu58Dkgmyh8ks39mlXC5wJwTNXDZP6fWX6zvdMk&#10;T1E7SiQrUaImqLm2RK2+AECH0a4yU4jeV3e65QxIl3Cd6dL9oUVqj+u+x1XUlnBsjuPJBMWihOMs&#10;GoaTMzCwExzU+cbY90J5U2x7bWxTmLSj2LqjeC1BOpegCHN9FnroK2VcBLs0pgR+1vg3PiD3m/ho&#10;GLrv35Si8Pw1WmPk/Xe+AMYhNQ3cn7aspgQtu3JJsWnFrEOkI8kuoXE0dhivewrw6427mLdfO4xK&#10;tRUPymvZJ+WC/8NpIY+l4mg0mXhQu7J1592/8tYOck0sDfydTPdvZBEpivScHC+UEY2qy9K3SZ+u&#10;Q+moVaRa5kXhESl8kfsNCDY7wk+BrnuASQuba05/Q38sRmfx/Gw0GYzno2gwRKUH83kYD66W83Ae&#10;DpeLyfDdz7aXOv3A3YjmDnjK7gvhYC3kR5HhPqERI99gfpKJRaHJlmEGMc6FtFFrzUs7tQxZ9Iqn&#10;Lyu28k61ya9Xjl9W7jW8ZyVtr1zmUunnDNi6Czlr5FGVo7wdaetV3Q4S1MPtrFS6x3DRqpm6puLL&#10;XBt7zYy9YxpjFiMHT4e9xZIVCi2M7vQUuljp78/tO3ncbZxSssPYTqj5tmFaUFJ8kJiLI3dNMeeP&#10;GX3MrI4ZuSkXClVBIIjOk6fnkTOgbeFZkExy+Euo9cBUyOCh/sx0RRyJbbTEjepGNZt20wsNeJB1&#10;SEs131iV5W60efAafFoG8913evsWuQfkmPdShxdz9gsAAP//AwBQSwMEFAAGAAgAAAAhAPgTGfTh&#10;AAAACwEAAA8AAABkcnMvZG93bnJldi54bWxMj81qwzAQhO+FvoPYQi+lkVP/JDiWQykUeiiUJH0A&#10;xd7YptLKtRTbeftuTs1xZ4eZb4rtbI0YcfCdIwXLRQQCqXJ1R42C78P78xqED5pqbRyhggt62Jb3&#10;d4XOazfRDsd9aASHkM+1gjaEPpfSVy1a7ReuR+LfyQ1WBz6HRtaDnjjcGvkSRZm0uiNuaHWPby1W&#10;P/uzVfDxhUt8OiTjZ3LJVr9mmk3V7JR6fJhfNyACzuHfDFd8RoeSmY7uTLUXRsE64SmB9ThOQVwN&#10;0Spj6aggTtMUZFnI2w3lHwAAAP//AwBQSwECLQAUAAYACAAAACEAtoM4kv4AAADhAQAAEwAAAAAA&#10;AAAAAAAAAAAAAAAAW0NvbnRlbnRfVHlwZXNdLnhtbFBLAQItABQABgAIAAAAIQA4/SH/1gAAAJQB&#10;AAALAAAAAAAAAAAAAAAAAC8BAABfcmVscy8ucmVsc1BLAQItABQABgAIAAAAIQByJNhkJAMAAHkH&#10;AAAOAAAAAAAAAAAAAAAAAC4CAABkcnMvZTJvRG9jLnhtbFBLAQItABQABgAIAAAAIQD4Exn04QAA&#10;AAsBAAAPAAAAAAAAAAAAAAAAAH4FAABkcnMvZG93bnJldi54bWxQSwUGAAAAAAQABADzAAAAjAYA&#10;AAAA&#10;" adj="-11796480,,5400" path="m,l21599,r,21600l,21600,,xe" filled="f" stroked="f">
                <v:stroke joinstyle="miter"/>
                <v:formulas/>
                <v:path arrowok="t" o:extrusionok="f" o:connecttype="custom" o:connectlocs="3149600,704850;3149600,704850;3149600,704850;3149600,704850" o:connectangles="0,90,180,270" textboxrect="0,0,21600,21600"/>
                <v:textbox inset="4pt,4pt,4pt,4pt">
                  <w:txbxContent>
                    <w:p w:rsidR="008A0EAC" w:rsidRDefault="00EA5246">
                      <w:pPr>
                        <w:pStyle w:val="Title"/>
                      </w:pPr>
                      <w:r>
                        <w:t>This Week</w:t>
                      </w:r>
                    </w:p>
                    <w:p w:rsidR="008A0EAC" w:rsidRDefault="00394F8A">
                      <w:pPr>
                        <w:pStyle w:val="Subtitle"/>
                      </w:pPr>
                      <w:r>
                        <w:t xml:space="preserve">March </w:t>
                      </w:r>
                      <w:r w:rsidR="00391EC5">
                        <w:t>28</w:t>
                      </w:r>
                      <w:r w:rsidR="00391EC5" w:rsidRPr="00391EC5">
                        <w:rPr>
                          <w:vertAlign w:val="superscript"/>
                        </w:rPr>
                        <w:t>th</w:t>
                      </w:r>
                      <w:r w:rsidR="00391EC5">
                        <w:t>- April 1s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76F2E" w:rsidRDefault="00076F2E" w:rsidP="00076F2E">
      <w:pPr>
        <w:pStyle w:val="Body"/>
        <w:jc w:val="center"/>
      </w:pPr>
    </w:p>
    <w:p w:rsidR="008A0EAC" w:rsidRDefault="00EA5246">
      <w:pPr>
        <w:pStyle w:val="Body"/>
      </w:pPr>
      <w:r>
        <w:t>Dear Parents/Guardians,</w:t>
      </w:r>
    </w:p>
    <w:p w:rsidR="0025563D" w:rsidRDefault="00391EC5">
      <w:pPr>
        <w:pStyle w:val="Body"/>
      </w:pPr>
      <w:r>
        <w:t xml:space="preserve">It’s Conference week! We are looking forward to seeing parents this week to discuss MAP scores, student progress, and student goals. We have a busy week ahead as we continue to move ahead in our unit on cause and </w:t>
      </w:r>
      <w:r w:rsidR="00B019A1">
        <w:t>effect. Students practiced this skill</w:t>
      </w:r>
      <w:r>
        <w:t xml:space="preserve"> with Laura </w:t>
      </w:r>
      <w:proofErr w:type="spellStart"/>
      <w:r>
        <w:t>Numeroff’s</w:t>
      </w:r>
      <w:proofErr w:type="spellEnd"/>
      <w:r>
        <w:t xml:space="preserve"> wonderful “If you give a Mouse A….” series. We will move on to Interpreting Data and Graphs i</w:t>
      </w:r>
      <w:r w:rsidR="00B019A1">
        <w:t>n M</w:t>
      </w:r>
      <w:r>
        <w:t xml:space="preserve">ath and in Writing we will practice adding adjectives to our writing to make it more interesting. </w:t>
      </w:r>
    </w:p>
    <w:p w:rsidR="00391EC5" w:rsidRDefault="00391EC5">
      <w:pPr>
        <w:pStyle w:val="Body"/>
      </w:pPr>
      <w:r>
        <w:t xml:space="preserve">We will have the April schedule to you by the end of this week so stay posted for more exciting events and announcements. </w:t>
      </w:r>
    </w:p>
    <w:p w:rsidR="00B019A1" w:rsidRDefault="00B019A1">
      <w:pPr>
        <w:pStyle w:val="Body"/>
      </w:pPr>
    </w:p>
    <w:p w:rsidR="00B019A1" w:rsidRDefault="00B019A1">
      <w:pPr>
        <w:pStyle w:val="Body"/>
      </w:pPr>
    </w:p>
    <w:p w:rsidR="00394F8A" w:rsidRDefault="00394F8A">
      <w:pPr>
        <w:pStyle w:val="Body"/>
      </w:pPr>
      <w:bookmarkStart w:id="0" w:name="_GoBack"/>
      <w:bookmarkEnd w:id="0"/>
      <w:r>
        <w:t>T</w:t>
      </w:r>
      <w:r w:rsidR="00EA5246">
        <w:t>hank you for all that you do!</w:t>
      </w:r>
    </w:p>
    <w:p w:rsidR="008A0EAC" w:rsidRDefault="00EA5246">
      <w:pPr>
        <w:pStyle w:val="Body"/>
      </w:pPr>
      <w:r>
        <w:br/>
        <w:t>Sincerely,</w:t>
      </w:r>
    </w:p>
    <w:p w:rsidR="008A0EAC" w:rsidRDefault="00EA5246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4CA2DA0" wp14:editId="6B454936">
                <wp:simplePos x="0" y="0"/>
                <wp:positionH relativeFrom="margin">
                  <wp:posOffset>2578100</wp:posOffset>
                </wp:positionH>
                <wp:positionV relativeFrom="line">
                  <wp:posOffset>868045</wp:posOffset>
                </wp:positionV>
                <wp:extent cx="3424555" cy="1834515"/>
                <wp:effectExtent l="0" t="0" r="4445" b="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55" cy="18345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599"/>
                              </a:moveTo>
                              <a:lnTo>
                                <a:pt x="21599" y="21599"/>
                              </a:lnTo>
                              <a:lnTo>
                                <a:pt x="21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0EAC" w:rsidRDefault="00533943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March</w:t>
                            </w:r>
                            <w:r w:rsidR="00EA524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  <w:t>Students of the Month</w:t>
                            </w:r>
                          </w:p>
                          <w:p w:rsidR="008A0EAC" w:rsidRPr="00533943" w:rsidRDefault="00533943">
                            <w:pPr>
                              <w:pStyle w:val="Body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3943">
                              <w:rPr>
                                <w:sz w:val="36"/>
                                <w:szCs w:val="36"/>
                              </w:rPr>
                              <w:t>Gavin Morgan</w:t>
                            </w:r>
                          </w:p>
                          <w:p w:rsidR="00533943" w:rsidRPr="00533943" w:rsidRDefault="00533943">
                            <w:pPr>
                              <w:pStyle w:val="Body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3943">
                              <w:rPr>
                                <w:sz w:val="36"/>
                                <w:szCs w:val="36"/>
                              </w:rPr>
                              <w:t>Jacob Powel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style="position:absolute;margin-left:203pt;margin-top:68.35pt;width:269.65pt;height:144.4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8RwvwCAAA6BwAADgAAAGRycy9lMm9Eb2MueG1srFXfb9sgEH6ftP8B8b46TuIqjeJUVatOk6q2&#10;WjvtmWBce8PAgMTO/vod55/rKnWr5gf7gO+Ou4+P8+a8qSQ5COtKrVIan8woEYrrrFRPKf3yeP1h&#10;RYnzTGVMaiVSehSOnm/fv9vUZi3mutAyE5ZAEOXWtUlp4b1ZR5HjhaiYO9FGKFjMta2Yh6F9ijLL&#10;aoheyWg+m51GtbaZsZoL52D2ql2kW4yf54L7uzx3whOZUsjN49viexfe0XbD1k+WmaLkXRrsDVlU&#10;rFSw6RDqinlG9rb8I1RVcqudzv0J11Wk87zkAmuAauLZs2oeCmYE1gLkODPQ5P5fWH57uLekzFK6&#10;oESxCo6oTerCeqJ334DAwFFt3BqgD+bediMHZii4yW0VvuBFGuT1OPAqGk84TC6W82WSJJRwWItX&#10;i2USJyFqNLrzvfMfhcZQ7HDjfHswWW+xord4o8AMW4JFWNDZDKk32oUM6mxOCexTwLfdA3C/wZPl&#10;LDz/5hTPVm/xOgWR/t1eQMZYmgXen0vWUgKS3YWi2NowHxjpTVKndB6fQlGkGCyg3+7Dxbz73nNU&#10;6YN41Ojlx+Oax8nZWUfWiJBqimwxgdgpusf0X4NRRyxeMKisX++/LQ6y7cUywXCpnWhPLlSJMhnK&#10;DSxNpKL0dSklMiLxkIcJDBgKFdgFevUAJ60ZBUm3IkbLH6UIcKk+ixwuBCgpRoVgKxKX0pIDgybC&#10;OBfKxx1biA5uOaQxOC5ed+zwY4KD8/x157Yk8MCdtfKDc1UqbV8K4Js+5bzFA62TuoPpm12DnQDv&#10;TZjZ6ewI3cHqtm06w69L6/wNc/6eWeiTMQ2939/BK5caNAjyQgtkqO3Pl+YDHi4nrFJSQ99Nqfux&#10;Z1ZQIj8paGxJuGfQqKcDOx3spgO1ry41nAokAtmhuVjFIYD1EodgMsVhv5R6JMZABY/NV2YNCSZM&#10;gyZudd9r2bpvP6CgERuYVvpi73Veht6E5LX8dANo0CjV7mcS/gDTMaLGX972FwAAAP//AwBQSwME&#10;FAAGAAgAAAAhALFH6v3hAAAACwEAAA8AAABkcnMvZG93bnJldi54bWxMj0FOwzAQRfdI3MEaJDaI&#10;Om1Tl4Y4FUJCYoGE2nIAN5kmEfY4xG6S3p5hRZej9/Xn/Xw7OSsG7EPrScN8loBAKn3VUq3h6/D2&#10;+AQiREOVsZ5QwwUDbIvbm9xklR9ph8M+1oJLKGRGQxNjl0kZygadCTPfITE7+d6ZyGdfy6o3I5c7&#10;KxdJoqQzLfGHxnT42mD5vT87De+fOMeHQzp8pBe1/rHjZMt6p/X93fTyDCLiFP/D8KfP6lCw09Gf&#10;qQrCakgTxVsig6Vag+DEJl0tQRwZLVYKZJHL6w3FLwAAAP//AwBQSwECLQAUAAYACAAAACEA5JnD&#10;wPsAAADhAQAAEwAAAAAAAAAAAAAAAAAAAAAAW0NvbnRlbnRfVHlwZXNdLnhtbFBLAQItABQABgAI&#10;AAAAIQAjsmrh1wAAAJQBAAALAAAAAAAAAAAAAAAAACwBAABfcmVscy8ucmVsc1BLAQItABQABgAI&#10;AAAAIQCSDxHC/AIAADoHAAAOAAAAAAAAAAAAAAAAACwCAABkcnMvZTJvRG9jLnhtbFBLAQItABQA&#10;BgAIAAAAIQCxR+r94QAAAAsBAAAPAAAAAAAAAAAAAAAAAFQFAABkcnMvZG93bnJldi54bWxQSwUG&#10;AAAAAAQABADzAAAAYgYAAAAA&#10;" adj="-11796480,,5400" path="m0,21599l21599,21599,21599,,,,,21599xe" filled="f" stroked="f">
                <v:stroke joinstyle="miter"/>
                <v:formulas/>
                <v:path arrowok="t" o:extrusionok="f" o:connecttype="custom" o:connectlocs="1712278,917258;1712278,917258;1712278,917258;1712278,917258" o:connectangles="0,90,180,270" textboxrect="0,0,21600,21600"/>
                <v:textbox inset="4pt,4pt,4pt,4pt">
                  <w:txbxContent>
                    <w:p w:rsidR="008A0EAC" w:rsidRDefault="00533943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March</w:t>
                      </w:r>
                      <w:r w:rsidR="00EA524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br/>
                        <w:t>Students of the Month</w:t>
                      </w:r>
                    </w:p>
                    <w:p w:rsidR="008A0EAC" w:rsidRPr="00533943" w:rsidRDefault="00533943">
                      <w:pPr>
                        <w:pStyle w:val="Body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3943">
                        <w:rPr>
                          <w:sz w:val="36"/>
                          <w:szCs w:val="36"/>
                        </w:rPr>
                        <w:t>Gavin Morgan</w:t>
                      </w:r>
                    </w:p>
                    <w:p w:rsidR="00533943" w:rsidRPr="00533943" w:rsidRDefault="00533943">
                      <w:pPr>
                        <w:pStyle w:val="Body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3943">
                        <w:rPr>
                          <w:sz w:val="36"/>
                          <w:szCs w:val="36"/>
                        </w:rPr>
                        <w:t>Jacob Powell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>Mrs. Jett, Mrs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D996304" wp14:editId="6078795A">
                <wp:simplePos x="0" y="0"/>
                <wp:positionH relativeFrom="page">
                  <wp:posOffset>731519</wp:posOffset>
                </wp:positionH>
                <wp:positionV relativeFrom="page">
                  <wp:posOffset>774620</wp:posOffset>
                </wp:positionV>
                <wp:extent cx="1797606" cy="8470979"/>
                <wp:effectExtent l="0" t="0" r="0" b="0"/>
                <wp:wrapSquare wrapText="bothSides" distT="152400" distB="152400" distL="152400" distR="1524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06" cy="84709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0EAC" w:rsidRDefault="00EA5246">
                            <w:pPr>
                              <w:pStyle w:val="Heading2"/>
                            </w:pPr>
                            <w:r>
                              <w:t>What we are studying</w:t>
                            </w:r>
                            <w:r>
                              <w:br/>
                              <w:t>this week in 1st Grade</w:t>
                            </w:r>
                          </w:p>
                          <w:p w:rsidR="008A0EAC" w:rsidRDefault="00EA5246">
                            <w:pPr>
                              <w:pStyle w:val="Body2"/>
                            </w:pPr>
                            <w:r>
                              <w:t>Math:</w:t>
                            </w:r>
                          </w:p>
                          <w:p w:rsidR="008A0EAC" w:rsidRDefault="00394F8A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>Time</w:t>
                            </w:r>
                          </w:p>
                          <w:p w:rsidR="008A0EAC" w:rsidRDefault="00EA5246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 xml:space="preserve">Reading Unit </w:t>
                            </w:r>
                            <w:r w:rsidR="00113409">
                              <w:t>9: Cause and Effect</w:t>
                            </w:r>
                          </w:p>
                          <w:p w:rsidR="008A0EAC" w:rsidRDefault="00EA5246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>Text Features</w:t>
                            </w:r>
                          </w:p>
                          <w:p w:rsidR="008A0EAC" w:rsidRDefault="00394F8A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 xml:space="preserve">Writing: </w:t>
                            </w:r>
                            <w:r w:rsidR="00391EC5">
                              <w:t>Adding adjectives</w:t>
                            </w:r>
                          </w:p>
                          <w:p w:rsidR="008A0EAC" w:rsidRDefault="00974392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 xml:space="preserve">Phonics: </w:t>
                            </w:r>
                            <w:r w:rsidR="00394F8A">
                              <w:t xml:space="preserve"> </w:t>
                            </w:r>
                            <w:r w:rsidR="00391EC5">
                              <w:t>Aw/</w:t>
                            </w:r>
                            <w:proofErr w:type="spellStart"/>
                            <w:r w:rsidR="0005175A">
                              <w:t>ough</w:t>
                            </w:r>
                            <w:proofErr w:type="spellEnd"/>
                          </w:p>
                          <w:p w:rsidR="008A0EAC" w:rsidRDefault="00EA5246">
                            <w:pPr>
                              <w:pStyle w:val="Body2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Avenir Next" w:hAnsi="Avenir Next" w:cs="Avenir Next"/>
                              </w:rPr>
                            </w:pPr>
                            <w:r>
                              <w:t xml:space="preserve">Social Studies: </w:t>
                            </w:r>
                            <w:r w:rsidR="00113409">
                              <w:t>Landfor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57.6pt;margin-top:61pt;width:141.55pt;height:667pt;z-index:2516592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IsAgMAAFMHAAAOAAAAZHJzL2Uyb0RvYy54bWysVVFP2zAQfp+0/2D5fSQprJSKFCFQp0kI&#10;0GDas+s4TTbH9my3Sffrd+fEaWFIbGh5SD7bd+e7L5/P5xddI8lWWFdrldPsKKVEKK6LWq1z+vVx&#10;+WFGifNMFUxqJXK6E45eLN6/O2/NXEx0pWUhLIEgys1bk9PKezNPEscr0TB3pI1QsFhq2zAPQ7tO&#10;CstaiN7IZJKm06TVtjBWc+EczF73i3QR4pel4P6uLJ3wROYUcvPhbcN7he9kcc7ma8tMVfMhDfaG&#10;LBpWK9h0DHXNPCMbW/8Rqqm51U6X/ojrJtFlWXMRaoBqsvRZNQ8VMyLUAuQ4M9Lk/l9Yfru9t6Qu&#10;cnpCiWIN/KI+qUvriV59BwKRo9a4OZg+mHs7jBxALLgrbYNf8CJd4HU38io6TzhMZqdnp9N0SgmH&#10;tdnJaXp2eoZRk7073zj/SegQim1vnO9/TBERqyLinQKIWwIiDHWWBuqNdphBW0wogX0q+PZ7gN0T&#10;848nKT7/5pSls7d4TUGkf7cXkLEvzQLvzyVrKQHJrrAoNjfMIyMRkjank2wKRZFqREC/3eDBvPsR&#10;OWr0Vjzq4OWf/S7Yf78q1aHVEDn+WLCM6/FrQrS9XY96+qNN/Pa2kCnEe8mOS+1E74pVBpmM5SJL&#10;B1JxWtbFspYSS3J2vbqSlmwZHPZleAYFPDGTQQ1Ko1vMEN1FaBdRZkBeDxPUfq/2gPxOCjSX6oso&#10;4eSgvoOUQs8SYwKMc6F8NmQQrNGthF1Hx+PXHQf7fYKj8+R1574k8Ag7a+VH56ZW2r4UwHcx5bK3&#10;B/4P6kbou1UXWsYxFoczK13soI1Y3fdXZ/iyts7fMOfvmYWGmlG8JPwdvEqpQaygw4BAr9r+emke&#10;7eEUwyolLTTonLqfG2YFJfKzgg6I3TwCG8EqArVprjTIADaGbAI8nmV4PqyXYQiQKQ7xc+oDEQYy&#10;fuy+MWsIQpgGDdzq2ITZPPYl0ODeFplV+nLjdVlj0wpk9XwMA+jcQcPDLYNXw+E4WO3vwsVvAAAA&#10;//8DAFBLAwQUAAYACAAAACEA2xBYKeMAAAAMAQAADwAAAGRycy9kb3ducmV2LnhtbEyPwU7DMBBE&#10;70j8g7VI3KhTt4naNE5VISHEAbWkXLi58TaJGttR7KShX89ygtvO7mj2TbadTMtG7H3jrIT5LAKG&#10;tnS6sZWEz+PL0wqYD8pq1TqLEr7Rwza/v8tUqt3VfuBYhIpRiPWpklCH0KWc+7JGo/zMdWjpdna9&#10;UYFkX3HdqyuFm5aLKEq4UY2lD7Xq8LnG8lIMRsJlfB9ut+Xb67g+7IbimHztxT6W8vFh2m2ABZzC&#10;nxl+8QkdcmI6ucFqz1rS81iQlQYhqBQ5FuvVAtiJNss4iYDnGf9fIv8BAAD//wMAUEsBAi0AFAAG&#10;AAgAAAAhALaDOJL+AAAA4QEAABMAAAAAAAAAAAAAAAAAAAAAAFtDb250ZW50X1R5cGVzXS54bWxQ&#10;SwECLQAUAAYACAAAACEAOP0h/9YAAACUAQAACwAAAAAAAAAAAAAAAAAvAQAAX3JlbHMvLnJlbHNQ&#10;SwECLQAUAAYACAAAACEA9nxSLAIDAABTBwAADgAAAAAAAAAAAAAAAAAuAgAAZHJzL2Uyb0RvYy54&#10;bWxQSwECLQAUAAYACAAAACEA2xBYKeMAAAAMAQAADwAAAAAAAAAAAAAAAABcBQAAZHJzL2Rvd25y&#10;ZXYueG1sUEsFBgAAAAAEAAQA8wAAAGwGAAAAAA==&#10;" adj="-11796480,,5400" path="m,l21600,r,21600l,21600,,xe" stroked="f">
                <v:stroke joinstyle="miter"/>
                <v:formulas/>
                <v:path arrowok="t" o:extrusionok="f" o:connecttype="custom" o:connectlocs="898803,4235490;898803,4235490;898803,4235490;898803,4235490" o:connectangles="0,90,180,270" textboxrect="0,0,21600,21600"/>
                <v:textbox inset="0,0,0,0">
                  <w:txbxContent>
                    <w:p w:rsidR="008A0EAC" w:rsidRDefault="00EA5246">
                      <w:pPr>
                        <w:pStyle w:val="Heading2"/>
                      </w:pPr>
                      <w:r>
                        <w:t>What we are studying</w:t>
                      </w:r>
                      <w:r>
                        <w:br/>
                        <w:t>this week in 1st Grade</w:t>
                      </w:r>
                    </w:p>
                    <w:p w:rsidR="008A0EAC" w:rsidRDefault="00EA5246">
                      <w:pPr>
                        <w:pStyle w:val="Body2"/>
                      </w:pPr>
                      <w:r>
                        <w:t>Math:</w:t>
                      </w:r>
                    </w:p>
                    <w:p w:rsidR="008A0EAC" w:rsidRDefault="00394F8A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>Time</w:t>
                      </w:r>
                    </w:p>
                    <w:p w:rsidR="008A0EAC" w:rsidRDefault="00EA5246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 xml:space="preserve">Reading Unit </w:t>
                      </w:r>
                      <w:r w:rsidR="00113409">
                        <w:t>9: Cause and Effect</w:t>
                      </w:r>
                    </w:p>
                    <w:p w:rsidR="008A0EAC" w:rsidRDefault="00EA5246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>Text Features</w:t>
                      </w:r>
                    </w:p>
                    <w:p w:rsidR="008A0EAC" w:rsidRDefault="00394F8A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 xml:space="preserve">Writing: </w:t>
                      </w:r>
                      <w:r w:rsidR="00391EC5">
                        <w:t>Adding adjectives</w:t>
                      </w:r>
                    </w:p>
                    <w:p w:rsidR="008A0EAC" w:rsidRDefault="00974392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 xml:space="preserve">Phonics: </w:t>
                      </w:r>
                      <w:r w:rsidR="00394F8A">
                        <w:t xml:space="preserve"> </w:t>
                      </w:r>
                      <w:r w:rsidR="00391EC5">
                        <w:t>Aw/</w:t>
                      </w:r>
                      <w:proofErr w:type="spellStart"/>
                      <w:r w:rsidR="0005175A">
                        <w:t>ough</w:t>
                      </w:r>
                      <w:proofErr w:type="spellEnd"/>
                    </w:p>
                    <w:p w:rsidR="008A0EAC" w:rsidRDefault="00EA5246">
                      <w:pPr>
                        <w:pStyle w:val="Body2"/>
                        <w:numPr>
                          <w:ilvl w:val="0"/>
                          <w:numId w:val="3"/>
                        </w:numPr>
                        <w:rPr>
                          <w:rFonts w:eastAsia="Avenir Next" w:hAnsi="Avenir Next" w:cs="Avenir Next"/>
                        </w:rPr>
                      </w:pPr>
                      <w:r>
                        <w:t xml:space="preserve">Social Studies: </w:t>
                      </w:r>
                      <w:r w:rsidR="00113409">
                        <w:t>Land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03200" distB="203200" distL="203200" distR="203200" simplePos="0" relativeHeight="251660288" behindDoc="0" locked="0" layoutInCell="1" allowOverlap="1">
                <wp:simplePos x="0" y="0"/>
                <wp:positionH relativeFrom="page">
                  <wp:posOffset>2636519</wp:posOffset>
                </wp:positionH>
                <wp:positionV relativeFrom="page">
                  <wp:posOffset>899819</wp:posOffset>
                </wp:positionV>
                <wp:extent cx="1" cy="8254341"/>
                <wp:effectExtent l="0" t="0" r="0" b="0"/>
                <wp:wrapSquare wrapText="bothSides" distT="203200" distB="203200" distL="203200" distR="2032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2543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officeArt object" o:spid="_x0000_s1026" style="position:absolute;flip:x;z-index:251660288;visibility:visible;mso-wrap-style:square;mso-wrap-distance-left:16pt;mso-wrap-distance-top:16pt;mso-wrap-distance-right:16pt;mso-wrap-distance-bottom:16pt;mso-position-horizontal:absolute;mso-position-horizontal-relative:page;mso-position-vertical:absolute;mso-position-vertical-relative:page" from="207.6pt,70.85pt" to="207.6pt,7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oT0SQCAACRBAAADgAAAGRycy9lMm9Eb2MueG1srFTbjtMwEH1H4h8sv9Okt90SNV2hrRYeEFQL&#10;fMDUsRMj32Sbpv17xk6a3QUJJEQrWfZ4zvGc43G2d2etyIn7IK2p6XxWUsINs400bU2/fX14s6Ek&#10;RDANKGt4TS880Lvd61fb3lV8YTurGu4JkphQ9a6mXYyuKorAOq4hzKzjBjeF9RoiLn1bNB56ZNeq&#10;WJTlTdFb3zhvGQ8Bo/thk+4yvxCcxc9CBB6JqinWFvPo83hMY7HbQtV6cJ1kYxnwD1VokAYPnaj2&#10;EIH88PI3Ki2Zt8GKOGNWF1YIyXjWgGrm5S9qvnTgeNaC5gQ32RT+Hy37dDp4Ihu8u/J2ebuab5Zr&#10;SgxovKuhunc+Env8jk4ms3oXKsTcm4MfV8EdfFJ+Fl4ToaT7gFzZC8STc7b6MlnNz5EwDM4pYRjd&#10;LNar5WqemIuBIlE5H+J7bjVJk5oqaZILUMHpY4hD6jUlhY19kEphHCplSF/Tm+Ua75oB9pNQEHGq&#10;HSoMpqUEVIuNyqLPjMEq2SR0AgffHu+VJyfAZnm7SP+xsBdp6eg9hG7Iy1spDSotI/aykrqmqzL9&#10;RrQyaZfnbhwE4OocRy3J0cHDPIsXxQclj1zgxWSvcnXpSfCpPmCMm3h1ThnMTlkCtUzA5aDxT8Ax&#10;/6nACbz4O3iQdD3ZmjiBtTR2dPjl6fF8LVkM+Xjxz3Sn6dE2l9xdeQP7PvfG+EbTw3q+zvCnL8nu&#10;JwAAAP//AwBQSwMEFAAGAAgAAAAhAKjtShrgAAAADAEAAA8AAABkcnMvZG93bnJldi54bWxMj8FO&#10;wzAQRO9I/QdrK3GjTqoQqhCnqipxQYiKlB56c+MlCcTrELtt4OvZigMcd+ZpdiZfjrYTJxx860hB&#10;PItAIFXOtFQreN0+3CxA+KDJ6M4RKvhCD8ticpXrzLgzveCpDLXgEPKZVtCE0GdS+qpBq/3M9Ujs&#10;vbnB6sDnUEsz6DOH207OoyiVVrfEHxrd47rB6qM8WgW7x335nQZahOr96dNuN88bF6FS19NxdQ8i&#10;4Bj+YLjU5+pQcKeDO5LxolOQxLdzRtlI4jsQTPwqh4uSxCnIIpf/RxQ/AAAA//8DAFBLAQItABQA&#10;BgAIAAAAIQDkmcPA+wAAAOEBAAATAAAAAAAAAAAAAAAAAAAAAABbQ29udGVudF9UeXBlc10ueG1s&#10;UEsBAi0AFAAGAAgAAAAhACOyauHXAAAAlAEAAAsAAAAAAAAAAAAAAAAALAEAAF9yZWxzLy5yZWxz&#10;UEsBAi0AFAAGAAgAAAAhAC2aE9EkAgAAkQQAAA4AAAAAAAAAAAAAAAAALAIAAGRycy9lMm9Eb2Mu&#10;eG1sUEsBAi0AFAAGAAgAAAAhAKjtShrgAAAADAEAAA8AAAAAAAAAAAAAAAAAfAQAAGRycy9kb3du&#10;cmV2LnhtbFBLBQYAAAAABAAEAPMAAACJBQAAAAA=&#10;" strokecolor="#929292" strokeweight=".5pt">
                <v:stroke miterlimit="4" joinstyle="miter"/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03200" distB="203200" distL="203200" distR="203200" simplePos="0" relativeHeight="251661312" behindDoc="0" locked="0" layoutInCell="1" allowOverlap="1">
                <wp:simplePos x="0" y="0"/>
                <wp:positionH relativeFrom="page">
                  <wp:posOffset>596899</wp:posOffset>
                </wp:positionH>
                <wp:positionV relativeFrom="page">
                  <wp:posOffset>482600</wp:posOffset>
                </wp:positionV>
                <wp:extent cx="1" cy="8686801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68680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officeArt object" o:spid="_x0000_s1026" style="position:absolute;flip:x;z-index:251661312;visibility:visible;mso-wrap-style:square;mso-wrap-distance-left:16pt;mso-wrap-distance-top:16pt;mso-wrap-distance-right:16pt;mso-wrap-distance-bottom:16pt;mso-position-horizontal:absolute;mso-position-horizontal-relative:page;mso-position-vertical:absolute;mso-position-vertical-relative:page" from="47pt,38pt" to="47pt,7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S0wyICAACRBAAADgAAAGRycy9lMm9Eb2MueG1srFTbjtMwEH1H4h8sv9Ok7dItUdMV2mrhAUHF&#10;5QOmjp0Y+SbbNOnfM3bS7C5IICEayfJlzvGcM+Pu7gatyJn7IK2p6XJRUsINs400bU2/fX14taUk&#10;RDANKGt4TS880Lv9yxe73lV8ZTurGu4JkphQ9a6mXYyuKorAOq4hLKzjBg+F9RoiLn1bNB56ZNeq&#10;WJXlpuitb5y3jIeAu4fxkO4zvxCcxU9CBB6JqinmFvPo83hKY7HfQdV6cJ1kUxrwD1lokAYvnakO&#10;EIH88PI3Ki2Zt8GKuGBWF1YIyXjWgGqW5S9qvnTgeNaC5gQ32xT+Hy37eD56IhusXXm7vr1Zbtcb&#10;SgxorNWY3VsfiT19RyeTWb0LFWLuzdFPq+COPikfhNdEKOneI1f2AvFkyFZfZqv5EAnDzSUlDHe3&#10;G/zKZWIuRopE5XyI77jVJE1qqqRJLkAF5w8hjqHXkLRt7INUCvehUob0Nd2sX2OtGWA/CQURp9qh&#10;wmBaSkC12Kgs+swYrJJNQidw8O3pXnlyBmyWN6v0TYk9C0tXHyB0Y1w+SmFQaRmxl5XUNb0p029C&#10;K5NOee7GUQCuhjhpSY6OHuZZvCg+KvnMBRYme5WzS0+Cz/kBY9zEq3PKYHSKEqhlBq5HjX8CTvGP&#10;Cc7g1d/Bo6TrzdbEGaylsZPDz2+PwzVlMcZj4Z/oTtOTbS65u/IB9n3ujemNpof1dJ3hj/8k+58A&#10;AAD//wMAUEsDBBQABgAIAAAAIQDtLqu33QAAAAkBAAAPAAAAZHJzL2Rvd25yZXYueG1sTI9BS8NA&#10;EIXvgv9hGcGb3SghtjGbIoIXEYupHnrbZsckmp2N2Wkb/fVOvehpeHyPN+8Vy8n3ao9j7AIZuJwl&#10;oJDq4DpqDLys7y/moCJbcrYPhAa+MMKyPD0pbO7CgZ5xX3GjJIRibg20zEOudaxb9DbOwoAk7C2M&#10;3rLIsdFutAcJ972+SpJMe9uRfGjtgHct1h/Vzht4fdhU3xnTnOv3x0+/Xj2tQoLGnJ9NtzegGCf+&#10;M8OxvlSHUjptw45cVL2BRSpT2MB1Jlf4r96KL02F6LLQ/xeUPwAAAP//AwBQSwECLQAUAAYACAAA&#10;ACEA5JnDwPsAAADhAQAAEwAAAAAAAAAAAAAAAAAAAAAAW0NvbnRlbnRfVHlwZXNdLnhtbFBLAQIt&#10;ABQABgAIAAAAIQAjsmrh1wAAAJQBAAALAAAAAAAAAAAAAAAAACwBAABfcmVscy8ucmVsc1BLAQIt&#10;ABQABgAIAAAAIQCgpLTDIgIAAJEEAAAOAAAAAAAAAAAAAAAAACwCAABkcnMvZTJvRG9jLnhtbFBL&#10;AQItABQABgAIAAAAIQDtLqu33QAAAAkBAAAPAAAAAAAAAAAAAAAAAHoEAABkcnMvZG93bnJldi54&#10;bWxQSwUGAAAAAAQABADzAAAAhAUAAAAA&#10;" strokecolor="#929292" strokeweight=".5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03200" distB="203200" distL="203200" distR="203200" simplePos="0" relativeHeight="251662336" behindDoc="0" locked="0" layoutInCell="1" allowOverlap="1">
                <wp:simplePos x="0" y="0"/>
                <wp:positionH relativeFrom="page">
                  <wp:posOffset>7175500</wp:posOffset>
                </wp:positionH>
                <wp:positionV relativeFrom="page">
                  <wp:posOffset>482600</wp:posOffset>
                </wp:positionV>
                <wp:extent cx="1" cy="86868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686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officeArt object" o:spid="_x0000_s1026" style="position:absolute;flip:x;z-index:251662336;visibility:visible;mso-wrap-style:square;mso-wrap-distance-left:16pt;mso-wrap-distance-top:16pt;mso-wrap-distance-right:16pt;mso-wrap-distance-bottom:16pt;mso-position-horizontal:absolute;mso-position-horizontal-relative:page;mso-position-vertical:absolute;mso-position-vertical-relative:page" from="565pt,38pt" to="565pt,7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lAyMCAACRBAAADgAAAGRycy9lMm9Eb2MueG1srFTbjtMwEH1H4h8sv9Ok7dItUdMV2mrhAUHF&#10;5QOmjp0Y+SbbNOnfM3bS7C5IICFiyfJl5sycM+Ps7gatyJn7IK2p6XJRUsINs400bU2/fX14taUk&#10;RDANKGt4TS880Lv9yxe73lV8ZTurGu4JgphQ9a6mXYyuKorAOq4hLKzjBi+F9Roibn1bNB56RNeq&#10;WJXlpuitb5y3jIeAp4fxku4zvhCcxU9CBB6JqinmFvPs83xKc7HfQdV6cJ1kUxrwD1lokAaDzlAH&#10;iEB+ePkblJbM22BFXDCrCyuEZDxzQDbL8hc2XzpwPHNBcYKbZQr/D5Z9PB89kQ3Wrrxd394st+tb&#10;SgxorNWY3VsfiT19RyWTWL0LFfrcm6OfdsEdfWI+CK+JUNK9R6ysBfqTIUt9maXmQyQMD5eUMDzd&#10;bnCUuQzFCJGgnA/xHbeapEVNlTRJBajg/CFEDIumV5N0bOyDVCpXUhnS13Szfo21ZoD9JBREXGqH&#10;DINpKQHVYqOy6DNisEo2yTvhBN+e7pUnZ8BmebNKI1HGaM/MUugDhG60y1djG2kZsZeV1DW9KdM3&#10;eSuT0HnuxpEA7oY4cUmKjhrmVbwonsyV+cwFFiZrlbNLT4LP+QFj3MTlHAKtk5VALrPjeuT4J8fJ&#10;/jHB2Xn1d+eR0jWyNXF21tLYSeHn0eNwTVmM9qjvE95pebLNJXdXvsC+zyWY3mh6WE/32f3xT7L/&#10;CQAA//8DAFBLAwQUAAYACAAAACEA4Lh4vd4AAAANAQAADwAAAGRycy9kb3ducmV2LnhtbExPTU/D&#10;MAy9I/EfIiNxY8mgKlNpOiEkLggx0cGBW9aattA4pfG2wq/HE4dxsp/99D7y5eR7tcMxdoEszGcG&#10;FFIV6o4aCy/r+4sFqMiOatcHQgvfGGFZnJ7kLqvDnp5xV3KjRIRi5iy0zEOmdaxa9C7OwoAkv/cw&#10;escCx0bXo9uLuO/1pTGp9q4jcWjdgHctVp/l1lt4fXgrf1KmBVcfj19+vXpaBYPWnp9NtzegGCc+&#10;kuEQX6JDIZk2YUt1VL3g+ZWRMmzhOpV5YPxdNrIlSWJAF7n+36L4BQAA//8DAFBLAQItABQABgAI&#10;AAAAIQDkmcPA+wAAAOEBAAATAAAAAAAAAAAAAAAAAAAAAABbQ29udGVudF9UeXBlc10ueG1sUEsB&#10;Ai0AFAAGAAgAAAAhACOyauHXAAAAlAEAAAsAAAAAAAAAAAAAAAAALAEAAF9yZWxzLy5yZWxzUEsB&#10;Ai0AFAAGAAgAAAAhABpLpQMjAgAAkQQAAA4AAAAAAAAAAAAAAAAALAIAAGRycy9lMm9Eb2MueG1s&#10;UEsBAi0AFAAGAAgAAAAhAOC4eL3eAAAADQEAAA8AAAAAAAAAAAAAAAAAewQAAGRycy9kb3ducmV2&#10;LnhtbFBLBQYAAAAABAAEAPMAAACGBQAAAAA=&#10;" strokecolor="#929292" strokeweight=".5pt">
                <v:stroke miterlimit="4" joinstyle="miter"/>
                <w10:wrap anchorx="page" anchory="page"/>
              </v:line>
            </w:pict>
          </mc:Fallback>
        </mc:AlternateContent>
      </w:r>
      <w:r>
        <w:t xml:space="preserve">. </w:t>
      </w:r>
      <w:proofErr w:type="spellStart"/>
      <w:r>
        <w:t>McHolland</w:t>
      </w:r>
      <w:proofErr w:type="spellEnd"/>
      <w:r>
        <w:t xml:space="preserve">, Mrs. </w:t>
      </w:r>
      <w:proofErr w:type="spellStart"/>
      <w:r>
        <w:t>Fluharty</w:t>
      </w:r>
      <w:proofErr w:type="spellEnd"/>
    </w:p>
    <w:sectPr w:rsidR="008A0EAC">
      <w:headerReference w:type="default" r:id="rId10"/>
      <w:footerReference w:type="default" r:id="rId11"/>
      <w:pgSz w:w="12240" w:h="15840"/>
      <w:pgMar w:top="1400" w:right="1200" w:bottom="1400" w:left="120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36" w:rsidRDefault="00B95936">
      <w:r>
        <w:separator/>
      </w:r>
    </w:p>
  </w:endnote>
  <w:endnote w:type="continuationSeparator" w:id="0">
    <w:p w:rsidR="00B95936" w:rsidRDefault="00B9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AC" w:rsidRDefault="00EA5246">
    <w:pPr>
      <w:pStyle w:val="HeaderFooter"/>
      <w:tabs>
        <w:tab w:val="clear" w:pos="9020"/>
        <w:tab w:val="center" w:pos="4920"/>
        <w:tab w:val="right" w:pos="9840"/>
      </w:tabs>
    </w:pPr>
    <w:r>
      <w:t>Freedom Fabulous First Grade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019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36" w:rsidRDefault="00B95936">
      <w:r>
        <w:separator/>
      </w:r>
    </w:p>
  </w:footnote>
  <w:footnote w:type="continuationSeparator" w:id="0">
    <w:p w:rsidR="00B95936" w:rsidRDefault="00B9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AC" w:rsidRDefault="00232A8E">
    <w:pPr>
      <w:pStyle w:val="HeaderFooter"/>
      <w:tabs>
        <w:tab w:val="clear" w:pos="9020"/>
        <w:tab w:val="center" w:pos="4920"/>
        <w:tab w:val="right" w:pos="9840"/>
      </w:tabs>
    </w:pPr>
    <w:r>
      <w:t xml:space="preserve">March </w:t>
    </w:r>
    <w:r w:rsidR="0025563D">
      <w:t>2</w:t>
    </w:r>
    <w:r w:rsidR="00391EC5">
      <w:t>8</w:t>
    </w:r>
    <w:r w:rsidR="00394F8A">
      <w:t>,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ED"/>
    <w:multiLevelType w:val="multilevel"/>
    <w:tmpl w:val="7D00F9B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382"/>
        </w:tabs>
        <w:ind w:left="382" w:hanging="182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582"/>
        </w:tabs>
        <w:ind w:left="582" w:hanging="182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782"/>
        </w:tabs>
        <w:ind w:left="782" w:hanging="182"/>
      </w:pPr>
      <w:rPr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182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182"/>
        </w:tabs>
        <w:ind w:left="1182" w:hanging="182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582"/>
        </w:tabs>
        <w:ind w:left="1582" w:hanging="182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1782"/>
        </w:tabs>
        <w:ind w:left="1782" w:hanging="182"/>
      </w:pPr>
      <w:rPr>
        <w:b/>
        <w:bCs/>
        <w:position w:val="0"/>
      </w:rPr>
    </w:lvl>
  </w:abstractNum>
  <w:abstractNum w:abstractNumId="1">
    <w:nsid w:val="49591D30"/>
    <w:multiLevelType w:val="multilevel"/>
    <w:tmpl w:val="D2DE324C"/>
    <w:styleLink w:val="Bullet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82"/>
        </w:tabs>
        <w:ind w:left="3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82"/>
        </w:tabs>
        <w:ind w:left="5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82"/>
        </w:tabs>
        <w:ind w:left="7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82"/>
        </w:tabs>
        <w:ind w:left="11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582"/>
        </w:tabs>
        <w:ind w:left="15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782"/>
        </w:tabs>
        <w:ind w:left="1782" w:hanging="182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1963729"/>
    <w:multiLevelType w:val="multilevel"/>
    <w:tmpl w:val="A16880A6"/>
    <w:lvl w:ilvl="0">
      <w:start w:val="1"/>
      <w:numFmt w:val="bullet"/>
      <w:lvlText w:val="•"/>
      <w:lvlJc w:val="left"/>
      <w:pPr>
        <w:tabs>
          <w:tab w:val="num" w:pos="182"/>
        </w:tabs>
        <w:ind w:left="182" w:hanging="182"/>
      </w:pPr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382"/>
        </w:tabs>
        <w:ind w:left="382" w:hanging="182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582"/>
        </w:tabs>
        <w:ind w:left="582" w:hanging="182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782"/>
        </w:tabs>
        <w:ind w:left="782" w:hanging="182"/>
      </w:pPr>
      <w:rPr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182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182"/>
        </w:tabs>
        <w:ind w:left="1182" w:hanging="182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582"/>
        </w:tabs>
        <w:ind w:left="1582" w:hanging="182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1782"/>
        </w:tabs>
        <w:ind w:left="1782" w:hanging="182"/>
      </w:pPr>
      <w:rPr>
        <w:b/>
        <w:bCs/>
        <w:position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AC"/>
    <w:rsid w:val="0005175A"/>
    <w:rsid w:val="00076F2E"/>
    <w:rsid w:val="00113409"/>
    <w:rsid w:val="00232A8E"/>
    <w:rsid w:val="0025563D"/>
    <w:rsid w:val="003322EB"/>
    <w:rsid w:val="00377EFA"/>
    <w:rsid w:val="00391EC5"/>
    <w:rsid w:val="00394F8A"/>
    <w:rsid w:val="004356E5"/>
    <w:rsid w:val="00533943"/>
    <w:rsid w:val="00574E40"/>
    <w:rsid w:val="008A0EAC"/>
    <w:rsid w:val="00974392"/>
    <w:rsid w:val="009D735B"/>
    <w:rsid w:val="00B019A1"/>
    <w:rsid w:val="00B95936"/>
    <w:rsid w:val="00BD0F8F"/>
    <w:rsid w:val="00CE1384"/>
    <w:rsid w:val="00EA5246"/>
    <w:rsid w:val="00E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after="120"/>
      <w:outlineLvl w:val="1"/>
    </w:pPr>
    <w:rPr>
      <w:rFonts w:ascii="Hoefler Text" w:hAnsi="Arial Unicode MS" w:cs="Arial Unicode MS"/>
      <w:b/>
      <w:bCs/>
      <w:color w:val="008CB4"/>
      <w:spacing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Avenir Next" w:hAnsi="Arial Unicode MS" w:cs="Arial Unicode MS"/>
      <w:color w:val="008CB4"/>
    </w:rPr>
  </w:style>
  <w:style w:type="paragraph" w:customStyle="1" w:styleId="Body">
    <w:name w:val="Body"/>
    <w:pP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</w:rPr>
  </w:style>
  <w:style w:type="paragraph" w:customStyle="1" w:styleId="Body2">
    <w:name w:val="Body 2"/>
    <w:pPr>
      <w:spacing w:after="200"/>
    </w:pPr>
    <w:rPr>
      <w:rFonts w:ascii="Avenir Next" w:hAnsi="Arial Unicode MS" w:cs="Arial Unicode MS"/>
      <w:color w:val="000000"/>
    </w:rPr>
  </w:style>
  <w:style w:type="numbering" w:customStyle="1" w:styleId="Bullet">
    <w:name w:val="Bullet"/>
    <w:pPr>
      <w:numPr>
        <w:numId w:val="3"/>
      </w:numPr>
    </w:pPr>
  </w:style>
  <w:style w:type="paragraph" w:styleId="Title">
    <w:name w:val="Title"/>
    <w:pPr>
      <w:keepNext/>
      <w:spacing w:line="216" w:lineRule="auto"/>
      <w:jc w:val="center"/>
    </w:pPr>
    <w:rPr>
      <w:rFonts w:ascii="Avenir Next" w:hAnsi="Arial Unicode MS" w:cs="Arial Unicode MS"/>
      <w:caps/>
      <w:color w:val="FF4013"/>
      <w:spacing w:val="-13"/>
      <w:sz w:val="136"/>
      <w:szCs w:val="136"/>
    </w:rPr>
  </w:style>
  <w:style w:type="paragraph" w:styleId="Subtitle">
    <w:name w:val="Subtitle"/>
    <w:next w:val="Body"/>
    <w:pPr>
      <w:spacing w:line="288" w:lineRule="auto"/>
      <w:jc w:val="center"/>
    </w:pPr>
    <w:rPr>
      <w:rFonts w:ascii="Avenir Next" w:hAnsi="Arial Unicode MS" w:cs="Arial Unicode MS"/>
      <w:color w:val="008CB4"/>
      <w:spacing w:val="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6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after="120"/>
      <w:outlineLvl w:val="1"/>
    </w:pPr>
    <w:rPr>
      <w:rFonts w:ascii="Hoefler Text" w:hAnsi="Arial Unicode MS" w:cs="Arial Unicode MS"/>
      <w:b/>
      <w:bCs/>
      <w:color w:val="008CB4"/>
      <w:spacing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Avenir Next" w:hAnsi="Arial Unicode MS" w:cs="Arial Unicode MS"/>
      <w:color w:val="008CB4"/>
    </w:rPr>
  </w:style>
  <w:style w:type="paragraph" w:customStyle="1" w:styleId="Body">
    <w:name w:val="Body"/>
    <w:pP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</w:rPr>
  </w:style>
  <w:style w:type="paragraph" w:customStyle="1" w:styleId="Body2">
    <w:name w:val="Body 2"/>
    <w:pPr>
      <w:spacing w:after="200"/>
    </w:pPr>
    <w:rPr>
      <w:rFonts w:ascii="Avenir Next" w:hAnsi="Arial Unicode MS" w:cs="Arial Unicode MS"/>
      <w:color w:val="000000"/>
    </w:rPr>
  </w:style>
  <w:style w:type="numbering" w:customStyle="1" w:styleId="Bullet">
    <w:name w:val="Bullet"/>
    <w:pPr>
      <w:numPr>
        <w:numId w:val="3"/>
      </w:numPr>
    </w:pPr>
  </w:style>
  <w:style w:type="paragraph" w:styleId="Title">
    <w:name w:val="Title"/>
    <w:pPr>
      <w:keepNext/>
      <w:spacing w:line="216" w:lineRule="auto"/>
      <w:jc w:val="center"/>
    </w:pPr>
    <w:rPr>
      <w:rFonts w:ascii="Avenir Next" w:hAnsi="Arial Unicode MS" w:cs="Arial Unicode MS"/>
      <w:caps/>
      <w:color w:val="FF4013"/>
      <w:spacing w:val="-13"/>
      <w:sz w:val="136"/>
      <w:szCs w:val="136"/>
    </w:rPr>
  </w:style>
  <w:style w:type="paragraph" w:styleId="Subtitle">
    <w:name w:val="Subtitle"/>
    <w:next w:val="Body"/>
    <w:pPr>
      <w:spacing w:line="288" w:lineRule="auto"/>
      <w:jc w:val="center"/>
    </w:pPr>
    <w:rPr>
      <w:rFonts w:ascii="Avenir Next" w:hAnsi="Arial Unicode MS" w:cs="Arial Unicode MS"/>
      <w:color w:val="008CB4"/>
      <w:spacing w:val="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6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C0D6-ABF7-42C1-9149-340F776F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wn</dc:creator>
  <cp:lastModifiedBy>Keown</cp:lastModifiedBy>
  <cp:revision>2</cp:revision>
  <dcterms:created xsi:type="dcterms:W3CDTF">2016-03-27T23:07:00Z</dcterms:created>
  <dcterms:modified xsi:type="dcterms:W3CDTF">2016-03-27T23:07:00Z</dcterms:modified>
</cp:coreProperties>
</file>